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137A6D">
      <w:pPr>
        <w:rPr>
          <w:i/>
        </w:rPr>
      </w:pPr>
      <w:r w:rsidRPr="00137A6D">
        <w:rPr>
          <w:i/>
          <w:noProof/>
          <w:color w:val="FF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4" type="#_x0000_t202" style="position:absolute;margin-left:207.75pt;margin-top:650.55pt;width:174.75pt;height:77.25pt;z-index:251662336;visibility:visible;mso-wrap-distance-left:9pt;mso-wrap-distance-top:0;mso-wrap-distance-right:9pt;mso-wrap-distance-bottom:0;mso-width-relative:margin;mso-height-relative:margin;v-text-anchor:top" filled="f" stroked="f" strokeweight=".5pt">
            <v:textbox>
              <w:txbxContent>
                <w:p w:rsidR="00A03156" w:rsidRDefault="00881B46" w:rsidP="002A48B7">
                  <w:pPr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747" cy="828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19.5pt;margin-top:371.25pt;width:155.25pt;height:334.5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425178" w:rsidRDefault="00881B46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40"/>
                      <w:szCs w:val="40"/>
                    </w:rPr>
                  </w:pPr>
                  <w:r w:rsidRPr="00425178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40"/>
                      <w:szCs w:val="40"/>
                      <w:lang w:val="so-SO" w:bidi="so-SO"/>
                    </w:rPr>
                    <w:t>Ma ogtahay?</w:t>
                  </w:r>
                </w:p>
                <w:p w:rsidR="00997D1E" w:rsidRPr="00425178" w:rsidRDefault="00881B4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br/>
                  </w:r>
                  <w:r w:rsidRPr="0042517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>Digniin bixiyaha qiiqa bil kasta waa in la tijaabiyaa.</w:t>
                  </w:r>
                </w:p>
                <w:p w:rsidR="00997D1E" w:rsidRPr="00425178" w:rsidRDefault="001375E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997D1E" w:rsidRPr="00425178" w:rsidRDefault="001375E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425178" w:rsidRDefault="00881B4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Digniin bixiyaha qiiqa waa in ugu yaraan sannadkiiba hal jeer la beddelaa. </w:t>
                  </w:r>
                </w:p>
                <w:p w:rsidR="0086688D" w:rsidRPr="00425178" w:rsidRDefault="001375EA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425178" w:rsidRDefault="00881B4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Dhammaan digniin bixiyaha qiiqa waa in 10 sannadoodba mar la beddelaa. </w:t>
                  </w:r>
                </w:p>
                <w:p w:rsidR="0086688D" w:rsidRPr="00425178" w:rsidRDefault="001375EA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1100" w:rsidRPr="00425178" w:rsidRDefault="00881B46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Digniin bixiyaha qiiqa ayaaa halista ku dhimashadaaada dabka meelaha lagu noolayahay kaaga yareeya nus ahaan. </w:t>
                  </w:r>
                </w:p>
              </w:txbxContent>
            </v:textbox>
            <w10:wrap anchory="page"/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shape id="Text Box 4" o:spid="_x0000_s1035" type="#_x0000_t202" style="position:absolute;margin-left:189.75pt;margin-top:348pt;width:374.8pt;height:52.5pt;z-index:251667456;visibility:visible;mso-wrap-style:square;mso-width-percent:0;mso-wrap-distance-left:9pt;mso-wrap-distance-top:0;mso-wrap-distance-right:9pt;mso-wrap-distance-bottom:0;mso-width-percent:0;mso-width-relative:margin;mso-height-relative:margin;v-text-anchor:top" stroked="f" strokeweight=".5pt">
            <v:textbox>
              <w:txbxContent>
                <w:p w:rsidR="00B85B3A" w:rsidRPr="00E708B8" w:rsidRDefault="00881B46" w:rsidP="00B85B3A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</w:rPr>
                  </w:pPr>
                  <w:r w:rsidRPr="00942098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so-SO" w:bidi="so-SO"/>
                    </w:rPr>
                    <w:t>WAXAAD UGA BAAHAN TAHAY INAAD KA OGAATO:</w:t>
                  </w:r>
                  <w:r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so-SO" w:bidi="so-SO"/>
                    </w:rPr>
                    <w:t xml:space="preserve"> </w:t>
                  </w:r>
                  <w:r w:rsidRPr="00942098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so-SO" w:bidi="so-SO"/>
                    </w:rPr>
                    <w:br/>
                  </w:r>
                  <w:r w:rsidRPr="0094209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t>DIGNIIN BIXIYAHA QIIQA</w:t>
                  </w:r>
                </w:p>
                <w:p w:rsidR="00F94486" w:rsidRPr="00942098" w:rsidRDefault="001375EA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shape id="Text Box 13" o:spid="_x0000_s1026" type="#_x0000_t202" style="position:absolute;margin-left:174.75pt;margin-top:394.5pt;width:389.8pt;height:279.75pt;z-index:-2516520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997D1E" w:rsidRPr="00425178" w:rsidRDefault="00881B46" w:rsidP="00997D1E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Qol kasta ee la seexdo, meelaha la seexdo bannaankeeda iyo dabaq kasta ee guriga ka tirsan, oo ay ku jirto qololka hoose ku xir digniin bixiyaha qiiqa.</w:t>
                  </w:r>
                </w:p>
                <w:p w:rsidR="00F83DAC" w:rsidRPr="00425178" w:rsidRDefault="00881B46" w:rsidP="00997D1E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425178" w:rsidRDefault="00881B4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Digniin bixiyaha qiiqa ee gurigaaga isku wada xir. Habkaas, markuu mid qayliyo, ayay dhammaan way wada qaylinnayaan. </w:t>
                  </w:r>
                </w:p>
                <w:p w:rsidR="00F83DAC" w:rsidRPr="00425178" w:rsidRDefault="001375EA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425178" w:rsidRDefault="00881B4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Carruurta bar qaylida digniin bixiyaha qiiqa iyo inay ka baxaan guriga/dhismaha markuu digniin bixiyaha qiiqa qayliyo. </w:t>
                  </w:r>
                </w:p>
                <w:p w:rsidR="00F83DAC" w:rsidRPr="00425178" w:rsidRDefault="001375EA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942098" w:rsidRPr="00425178" w:rsidRDefault="00881B46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42517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Qalabbada digniinta ku dheji saqafka oo ah afar inji in u jirta derbiga; qalabbada digniinta ee ku yaal derbiyadu waa inay afar ilaa 12 inji ka hooseyaan saqafka. </w:t>
                  </w:r>
                </w:p>
                <w:p w:rsidR="00DB61ED" w:rsidRPr="00425178" w:rsidRDefault="001375EA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line id="Straight Connector 6" o:spid="_x0000_s1027" alt="Title: Line - Description: Decorative green line" style="position:absolute;z-index:251668480;visibility:visible;mso-wrap-style:square;mso-height-percent:0;mso-wrap-distance-left:9pt;mso-wrap-distance-top:0;mso-wrap-distance-right:9pt;mso-wrap-distance-bottom:0;mso-height-percent:0;mso-height-relative:margin" from="189.75pt,353.25pt" to="189.75pt,642.75pt" strokecolor="#76923c" strokeweight="2pt">
            <v:shadow on="t" color="black" opacity="24903f" origin=",.5" offset="0,1.57pt"/>
          </v:line>
        </w:pict>
      </w:r>
      <w:r w:rsidR="00881B46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210425" cy="4257675"/>
            <wp:effectExtent l="0" t="0" r="9525" b="9525"/>
            <wp:wrapNone/>
            <wp:docPr id="7" name="Picture 7" descr="Photo of someone testing a smoke ala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l="264" t="9042" r="-264" b="1250"/>
                    <a:stretch/>
                  </pic:blipFill>
                  <pic:spPr bwMode="auto">
                    <a:xfrm>
                      <a:off x="0" y="0"/>
                      <a:ext cx="72104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Pr="00137A6D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Pr="00137A6D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ED1100" w:rsidRPr="00A03156" w:rsidRDefault="00881B46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 w:val="so-SO" w:bidi="so-SO"/>
                    </w:rPr>
                    <w:t>sfm.dps.mn.gov</w:t>
                  </w:r>
                </w:p>
              </w:txbxContent>
            </v:textbox>
            <w10:wrap anchory="page"/>
          </v:shape>
        </w:pict>
      </w:r>
      <w:r w:rsidRPr="00137A6D">
        <w:rPr>
          <w:i/>
          <w:noProof/>
          <w:color w:val="auto"/>
          <w:kern w:val="0"/>
          <w:sz w:val="24"/>
          <w:szCs w:val="24"/>
        </w:rPr>
        <w:pict>
          <v:shape id="Text Box 22" o:spid="_x0000_s1033" type="#_x0000_t202" style="position:absolute;margin-left:5.25pt;margin-top:756pt;width:565.65pt;height:19.5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insetpen="t">
            <v:textbox inset="2.88pt,2.88pt,2.88pt,2.88pt">
              <w:txbxContent>
                <w:p w:rsidR="00ED1100" w:rsidRPr="00A03156" w:rsidRDefault="00881B46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 xml:space="preserve">445 Minnesota St., Suite 145, St. 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Paul, MN 55101</w:t>
                  </w:r>
                  <w:r w:rsidR="002E1BC4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r w:rsidR="001375EA"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: 651-201-7200</w:t>
                  </w:r>
                  <w:r w:rsidR="002E1BC4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r w:rsidR="001375EA"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: 651-215-0525</w:t>
                  </w: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72B63D4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4B8A6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3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6F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C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4D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5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0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C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B2F9D"/>
    <w:rsid w:val="001375EA"/>
    <w:rsid w:val="00137A6D"/>
    <w:rsid w:val="002E1BC4"/>
    <w:rsid w:val="00425178"/>
    <w:rsid w:val="005D2D68"/>
    <w:rsid w:val="006B2F9D"/>
    <w:rsid w:val="00881B46"/>
    <w:rsid w:val="00B4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F999DFED-686B-45EB-ACBB-4DF317694A06}"/>
</file>

<file path=customXml/itemProps2.xml><?xml version="1.0" encoding="utf-8"?>
<ds:datastoreItem xmlns:ds="http://schemas.openxmlformats.org/officeDocument/2006/customXml" ds:itemID="{FD68418A-63EB-4B77-A8E6-D0DE833F579B}"/>
</file>

<file path=customXml/itemProps3.xml><?xml version="1.0" encoding="utf-8"?>
<ds:datastoreItem xmlns:ds="http://schemas.openxmlformats.org/officeDocument/2006/customXml" ds:itemID="{AE74FB4F-AA0D-4439-9527-250A5280826B}"/>
</file>

<file path=customXml/itemProps4.xml><?xml version="1.0" encoding="utf-8"?>
<ds:datastoreItem xmlns:ds="http://schemas.openxmlformats.org/officeDocument/2006/customXml" ds:itemID="{7CD9C769-CE82-4D02-A640-D144B0FE5E49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6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 alarm fact sheet Somali</dc:title>
  <dc:creator>Longaecker, Jennifer</dc:creator>
  <cp:lastModifiedBy>Coleman Mahler</cp:lastModifiedBy>
  <cp:revision>9</cp:revision>
  <cp:lastPrinted>2014-10-16T19:44:00Z</cp:lastPrinted>
  <dcterms:created xsi:type="dcterms:W3CDTF">2014-10-17T17:48:00Z</dcterms:created>
  <dcterms:modified xsi:type="dcterms:W3CDTF">2015-04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